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AD" w:rsidRDefault="00D21DAD" w:rsidP="00291C41">
      <w:pPr>
        <w:outlineLvl w:val="0"/>
        <w:rPr>
          <w:b/>
        </w:rPr>
      </w:pPr>
    </w:p>
    <w:p w:rsidR="00D21DAD" w:rsidRPr="00291C41" w:rsidRDefault="00D21DAD" w:rsidP="00D21DAD">
      <w:pPr>
        <w:jc w:val="center"/>
        <w:outlineLvl w:val="0"/>
        <w:rPr>
          <w:b/>
        </w:rPr>
      </w:pPr>
    </w:p>
    <w:p w:rsidR="00B56A57" w:rsidRDefault="00B56A57" w:rsidP="00B56A57">
      <w:pPr>
        <w:spacing w:before="100" w:beforeAutospacing="1"/>
        <w:contextualSpacing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Изучение мнения населения Красносулинского городского поселения</w:t>
      </w:r>
    </w:p>
    <w:p w:rsidR="00B56A57" w:rsidRDefault="00B56A57" w:rsidP="00B56A57">
      <w:pPr>
        <w:spacing w:before="100" w:beforeAutospacing="1"/>
        <w:contextualSpacing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о качестве</w:t>
      </w:r>
      <w:r w:rsidR="00C4032F" w:rsidRPr="00C4032F">
        <w:rPr>
          <w:b/>
          <w:bCs/>
          <w:kern w:val="36"/>
        </w:rPr>
        <w:t xml:space="preserve"> </w:t>
      </w:r>
      <w:r>
        <w:rPr>
          <w:b/>
          <w:bCs/>
          <w:kern w:val="36"/>
        </w:rPr>
        <w:t xml:space="preserve">оказания </w:t>
      </w:r>
      <w:r w:rsidR="00C4032F">
        <w:rPr>
          <w:b/>
          <w:bCs/>
          <w:kern w:val="36"/>
        </w:rPr>
        <w:t xml:space="preserve">муниципальных услуг, </w:t>
      </w:r>
      <w:r w:rsidR="00C4032F" w:rsidRPr="00C4032F">
        <w:rPr>
          <w:b/>
          <w:bCs/>
          <w:kern w:val="36"/>
        </w:rPr>
        <w:t>предоставляемых</w:t>
      </w:r>
    </w:p>
    <w:p w:rsidR="00B56A57" w:rsidRDefault="00C4032F" w:rsidP="00B56A57">
      <w:pPr>
        <w:spacing w:before="100" w:beforeAutospacing="1"/>
        <w:contextualSpacing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МБУК «Ц</w:t>
      </w:r>
      <w:r w:rsidR="00B56A57">
        <w:rPr>
          <w:b/>
          <w:bCs/>
          <w:kern w:val="36"/>
        </w:rPr>
        <w:t>ентрализованная библиотечная система»</w:t>
      </w:r>
    </w:p>
    <w:p w:rsidR="00C4032F" w:rsidRDefault="00C4032F" w:rsidP="00B56A57">
      <w:pPr>
        <w:spacing w:before="100" w:beforeAutospacing="1"/>
        <w:contextualSpacing/>
        <w:jc w:val="center"/>
        <w:outlineLvl w:val="0"/>
        <w:rPr>
          <w:b/>
          <w:bCs/>
          <w:kern w:val="36"/>
        </w:rPr>
      </w:pPr>
      <w:proofErr w:type="spellStart"/>
      <w:r>
        <w:rPr>
          <w:b/>
          <w:bCs/>
          <w:kern w:val="36"/>
        </w:rPr>
        <w:t>Красносулинского</w:t>
      </w:r>
      <w:proofErr w:type="spellEnd"/>
      <w:r>
        <w:rPr>
          <w:b/>
          <w:bCs/>
          <w:kern w:val="36"/>
        </w:rPr>
        <w:t xml:space="preserve"> городского поселения</w:t>
      </w:r>
    </w:p>
    <w:p w:rsidR="00CD6A79" w:rsidRPr="00C4032F" w:rsidRDefault="00CD6A79" w:rsidP="00C4032F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</w:p>
    <w:p w:rsidR="00484C4F" w:rsidRDefault="00D21DAD" w:rsidP="00D21DAD">
      <w:pPr>
        <w:jc w:val="both"/>
      </w:pPr>
      <w:r>
        <w:t xml:space="preserve">     В </w:t>
      </w:r>
      <w:r w:rsidR="00471496">
        <w:t>период с 04.10</w:t>
      </w:r>
      <w:r w:rsidR="00637B2B">
        <w:t>.2022</w:t>
      </w:r>
      <w:r w:rsidR="00133DFC">
        <w:t xml:space="preserve"> года по </w:t>
      </w:r>
      <w:r w:rsidR="00471496">
        <w:t>11.10</w:t>
      </w:r>
      <w:r w:rsidR="00637B2B">
        <w:t>.2022</w:t>
      </w:r>
      <w:r>
        <w:t xml:space="preserve"> года с целью и</w:t>
      </w:r>
      <w:r w:rsidR="00C4032F">
        <w:t>зучения мнения пользователей о</w:t>
      </w:r>
      <w:r w:rsidR="00B56A57">
        <w:t>б оказании</w:t>
      </w:r>
      <w:r>
        <w:t xml:space="preserve"> муниципальных услуг библиотеками МБУК «ЦБС»</w:t>
      </w:r>
      <w:r w:rsidR="00471496">
        <w:t xml:space="preserve">, а также определения </w:t>
      </w:r>
      <w:proofErr w:type="spellStart"/>
      <w:r w:rsidR="00471496">
        <w:t>востребованности</w:t>
      </w:r>
      <w:proofErr w:type="spellEnd"/>
      <w:r w:rsidR="00471496">
        <w:t xml:space="preserve"> дополнительных (платных) услуг</w:t>
      </w:r>
      <w:r>
        <w:t xml:space="preserve"> </w:t>
      </w:r>
      <w:r w:rsidR="00471496">
        <w:t>было опрошено 9</w:t>
      </w:r>
      <w:r w:rsidR="00133DFC">
        <w:t>0</w:t>
      </w:r>
      <w:r w:rsidR="00C4032F">
        <w:t xml:space="preserve"> респондентов</w:t>
      </w:r>
      <w:r>
        <w:t xml:space="preserve">. </w:t>
      </w:r>
      <w:r w:rsidR="00484C4F">
        <w:t>Из них:</w:t>
      </w:r>
    </w:p>
    <w:p w:rsidR="00484C4F" w:rsidRPr="00471496" w:rsidRDefault="00D128AE" w:rsidP="00471496">
      <w:pPr>
        <w:numPr>
          <w:ilvl w:val="0"/>
          <w:numId w:val="3"/>
        </w:numPr>
      </w:pPr>
      <w:r w:rsidRPr="00471496">
        <w:t xml:space="preserve"> </w:t>
      </w:r>
      <w:r w:rsidR="00484C4F" w:rsidRPr="00471496">
        <w:t xml:space="preserve">Число </w:t>
      </w:r>
      <w:proofErr w:type="gramStart"/>
      <w:r w:rsidR="00484C4F" w:rsidRPr="00471496">
        <w:t>опрошенных</w:t>
      </w:r>
      <w:proofErr w:type="gramEnd"/>
      <w:r w:rsidR="00484C4F" w:rsidRPr="00471496">
        <w:t>, чей возраст:</w:t>
      </w:r>
    </w:p>
    <w:p w:rsidR="00484C4F" w:rsidRPr="00471496" w:rsidRDefault="00471496" w:rsidP="00484C4F">
      <w:pPr>
        <w:ind w:left="720"/>
      </w:pPr>
      <w:r w:rsidRPr="00471496">
        <w:t xml:space="preserve"> - 15-30 лет – 23</w:t>
      </w:r>
      <w:r w:rsidR="00484C4F" w:rsidRPr="00471496">
        <w:t xml:space="preserve"> чел. </w:t>
      </w:r>
      <w:r w:rsidRPr="00471496">
        <w:t>(26</w:t>
      </w:r>
      <w:r w:rsidR="008D1C56" w:rsidRPr="00471496">
        <w:t>%)</w:t>
      </w:r>
      <w:r w:rsidR="00484C4F" w:rsidRPr="00471496">
        <w:t>;</w:t>
      </w:r>
    </w:p>
    <w:p w:rsidR="00484C4F" w:rsidRPr="00471496" w:rsidRDefault="00133DFC" w:rsidP="00484C4F">
      <w:pPr>
        <w:ind w:left="720"/>
      </w:pPr>
      <w:r w:rsidRPr="00471496">
        <w:t xml:space="preserve"> - 31-</w:t>
      </w:r>
      <w:r w:rsidR="00471496" w:rsidRPr="00471496">
        <w:t>50 лет – 20</w:t>
      </w:r>
      <w:r w:rsidR="008D1C56" w:rsidRPr="00471496">
        <w:t xml:space="preserve"> чел.</w:t>
      </w:r>
      <w:r w:rsidR="00471496" w:rsidRPr="00471496">
        <w:t xml:space="preserve"> (22</w:t>
      </w:r>
      <w:r w:rsidR="008D1C56" w:rsidRPr="00471496">
        <w:t>%)</w:t>
      </w:r>
      <w:r w:rsidR="00484C4F" w:rsidRPr="00471496">
        <w:t>;</w:t>
      </w:r>
    </w:p>
    <w:p w:rsidR="00484C4F" w:rsidRPr="00471496" w:rsidRDefault="00471496" w:rsidP="00484C4F">
      <w:pPr>
        <w:ind w:left="720"/>
      </w:pPr>
      <w:r w:rsidRPr="00471496">
        <w:t xml:space="preserve"> - 51-69 лет –35 чел. (39</w:t>
      </w:r>
      <w:r w:rsidR="008D1C56" w:rsidRPr="00471496">
        <w:t>%)</w:t>
      </w:r>
      <w:r w:rsidR="00484C4F" w:rsidRPr="00471496">
        <w:t>;</w:t>
      </w:r>
    </w:p>
    <w:p w:rsidR="00484C4F" w:rsidRPr="00471496" w:rsidRDefault="00471496" w:rsidP="00484C4F">
      <w:pPr>
        <w:ind w:left="720"/>
      </w:pPr>
      <w:r w:rsidRPr="00471496">
        <w:t xml:space="preserve"> - 70 лет и старше – 12 чел. (13</w:t>
      </w:r>
      <w:r w:rsidR="008D1C56" w:rsidRPr="00471496">
        <w:t>%)</w:t>
      </w:r>
      <w:r w:rsidR="00484C4F" w:rsidRPr="00471496">
        <w:t>.</w:t>
      </w:r>
    </w:p>
    <w:p w:rsidR="00484C4F" w:rsidRPr="00471496" w:rsidRDefault="00484C4F" w:rsidP="00484C4F">
      <w:pPr>
        <w:ind w:left="720"/>
      </w:pPr>
    </w:p>
    <w:p w:rsidR="00484C4F" w:rsidRPr="00471496" w:rsidRDefault="00D128AE" w:rsidP="00484C4F">
      <w:pPr>
        <w:numPr>
          <w:ilvl w:val="0"/>
          <w:numId w:val="3"/>
        </w:numPr>
      </w:pPr>
      <w:r w:rsidRPr="00471496">
        <w:t xml:space="preserve"> </w:t>
      </w:r>
      <w:r w:rsidR="008D1C56" w:rsidRPr="00471496">
        <w:t xml:space="preserve">Число </w:t>
      </w:r>
      <w:proofErr w:type="gramStart"/>
      <w:r w:rsidR="008D1C56" w:rsidRPr="00471496">
        <w:t>опрошенных</w:t>
      </w:r>
      <w:proofErr w:type="gramEnd"/>
      <w:r w:rsidR="00484C4F" w:rsidRPr="00471496">
        <w:t>:</w:t>
      </w:r>
    </w:p>
    <w:p w:rsidR="00D128AE" w:rsidRPr="00471496" w:rsidRDefault="00471496" w:rsidP="00D128AE">
      <w:pPr>
        <w:ind w:left="720"/>
      </w:pPr>
      <w:r w:rsidRPr="00471496">
        <w:t xml:space="preserve"> - мужского пола – 19 чел. (21</w:t>
      </w:r>
      <w:r w:rsidR="00D128AE" w:rsidRPr="00471496">
        <w:t>%);</w:t>
      </w:r>
    </w:p>
    <w:p w:rsidR="00D128AE" w:rsidRPr="00471496" w:rsidRDefault="00471496" w:rsidP="00D128AE">
      <w:pPr>
        <w:ind w:left="720"/>
      </w:pPr>
      <w:r w:rsidRPr="00471496">
        <w:t xml:space="preserve"> - женского пола – 71 чел. (79</w:t>
      </w:r>
      <w:r w:rsidR="00D128AE" w:rsidRPr="00471496">
        <w:t>%).</w:t>
      </w:r>
    </w:p>
    <w:p w:rsidR="00D128AE" w:rsidRPr="003A74F9" w:rsidRDefault="00D128AE" w:rsidP="00D128AE"/>
    <w:p w:rsidR="0011672C" w:rsidRPr="003A74F9" w:rsidRDefault="0011672C" w:rsidP="0011672C">
      <w:pPr>
        <w:jc w:val="both"/>
        <w:rPr>
          <w:b/>
        </w:rPr>
      </w:pPr>
      <w:r w:rsidRPr="003A74F9">
        <w:rPr>
          <w:b/>
        </w:rPr>
        <w:t xml:space="preserve">    </w:t>
      </w:r>
      <w:r w:rsidR="00291C41" w:rsidRPr="003A74F9">
        <w:rPr>
          <w:b/>
        </w:rPr>
        <w:t xml:space="preserve">  </w:t>
      </w:r>
      <w:r w:rsidRPr="003A74F9">
        <w:rPr>
          <w:b/>
        </w:rPr>
        <w:t xml:space="preserve">Состояние материально-технической базы учреждения (состояние здания (помещения), мебели, аппаратуры, оргтехники) участники опроса оценили следующим образом: </w:t>
      </w:r>
    </w:p>
    <w:p w:rsidR="0011672C" w:rsidRPr="003A74F9" w:rsidRDefault="0011672C" w:rsidP="0011672C">
      <w:pPr>
        <w:pStyle w:val="a3"/>
        <w:ind w:left="786"/>
      </w:pPr>
      <w:r w:rsidRPr="003A74F9">
        <w:t xml:space="preserve"> - удовлетворительное</w:t>
      </w:r>
      <w:r w:rsidR="00471496" w:rsidRPr="003A74F9">
        <w:t xml:space="preserve"> – 61 (68</w:t>
      </w:r>
      <w:r w:rsidRPr="003A74F9">
        <w:t>%);</w:t>
      </w:r>
    </w:p>
    <w:p w:rsidR="0011672C" w:rsidRPr="003A74F9" w:rsidRDefault="0011672C" w:rsidP="0011672C">
      <w:pPr>
        <w:pStyle w:val="a3"/>
        <w:ind w:left="786"/>
      </w:pPr>
      <w:r w:rsidRPr="003A74F9">
        <w:t xml:space="preserve"> -</w:t>
      </w:r>
      <w:r w:rsidR="00471496" w:rsidRPr="003A74F9">
        <w:t xml:space="preserve"> неудовлетворительное – 6 (6</w:t>
      </w:r>
      <w:r w:rsidR="00D92D88" w:rsidRPr="003A74F9">
        <w:t>%)</w:t>
      </w:r>
      <w:r w:rsidRPr="003A74F9">
        <w:t>;</w:t>
      </w:r>
    </w:p>
    <w:p w:rsidR="00D92D88" w:rsidRPr="003A74F9" w:rsidRDefault="00471496" w:rsidP="0011672C">
      <w:pPr>
        <w:pStyle w:val="a3"/>
        <w:ind w:left="786"/>
      </w:pPr>
      <w:r w:rsidRPr="003A74F9">
        <w:t xml:space="preserve"> - требует ремонта – 23 (26</w:t>
      </w:r>
      <w:r w:rsidR="00D92D88" w:rsidRPr="003A74F9">
        <w:t>%)</w:t>
      </w:r>
      <w:r w:rsidR="00036020" w:rsidRPr="003A74F9">
        <w:t>;</w:t>
      </w:r>
    </w:p>
    <w:p w:rsidR="00036020" w:rsidRPr="003A74F9" w:rsidRDefault="00D51877" w:rsidP="00B861D6">
      <w:pPr>
        <w:pStyle w:val="a3"/>
        <w:ind w:left="786"/>
        <w:jc w:val="both"/>
      </w:pPr>
      <w:r w:rsidRPr="003A74F9">
        <w:t xml:space="preserve"> - П</w:t>
      </w:r>
      <w:r w:rsidR="00036020" w:rsidRPr="003A74F9">
        <w:t xml:space="preserve">ожелания: </w:t>
      </w:r>
      <w:proofErr w:type="gramStart"/>
      <w:r w:rsidR="00637B2B" w:rsidRPr="003A74F9">
        <w:rPr>
          <w:i/>
          <w:u w:val="single"/>
        </w:rPr>
        <w:t>У</w:t>
      </w:r>
      <w:r w:rsidRPr="003A74F9">
        <w:rPr>
          <w:i/>
          <w:u w:val="single"/>
        </w:rPr>
        <w:t>величение площади помещения библиотеки</w:t>
      </w:r>
      <w:r w:rsidR="00471496" w:rsidRPr="003A74F9">
        <w:rPr>
          <w:i/>
          <w:u w:val="single"/>
        </w:rPr>
        <w:t xml:space="preserve"> – 3</w:t>
      </w:r>
      <w:r w:rsidR="00637B2B" w:rsidRPr="003A74F9">
        <w:rPr>
          <w:i/>
          <w:u w:val="single"/>
        </w:rPr>
        <w:t xml:space="preserve"> респондент</w:t>
      </w:r>
      <w:r w:rsidR="00471496" w:rsidRPr="003A74F9">
        <w:rPr>
          <w:i/>
          <w:u w:val="single"/>
        </w:rPr>
        <w:t>а, экран, проектор - 3 респондента, новая компьютерная техника, мебель, аппаратура - 3 респондента.</w:t>
      </w:r>
      <w:proofErr w:type="gramEnd"/>
    </w:p>
    <w:p w:rsidR="00D128AE" w:rsidRPr="003A74F9" w:rsidRDefault="00D128AE" w:rsidP="00D21DAD">
      <w:pPr>
        <w:jc w:val="both"/>
      </w:pPr>
    </w:p>
    <w:p w:rsidR="00D21DAD" w:rsidRPr="003A74F9" w:rsidRDefault="00907B78" w:rsidP="00D21DAD">
      <w:pPr>
        <w:jc w:val="both"/>
        <w:rPr>
          <w:b/>
        </w:rPr>
      </w:pPr>
      <w:r w:rsidRPr="003A74F9">
        <w:rPr>
          <w:b/>
        </w:rPr>
        <w:t xml:space="preserve">      Качество </w:t>
      </w:r>
      <w:r w:rsidRPr="003A74F9">
        <w:rPr>
          <w:b/>
          <w:shd w:val="clear" w:color="auto" w:fill="FFFFFF"/>
        </w:rPr>
        <w:t>библиотечного, библиографического и информационного обслуживания пользователей</w:t>
      </w:r>
      <w:r w:rsidRPr="003A74F9">
        <w:rPr>
          <w:b/>
        </w:rPr>
        <w:t xml:space="preserve"> респонденты оценили следующим образом</w:t>
      </w:r>
      <w:r w:rsidR="00D21DAD" w:rsidRPr="003A74F9">
        <w:rPr>
          <w:b/>
        </w:rPr>
        <w:t xml:space="preserve">: </w:t>
      </w:r>
    </w:p>
    <w:p w:rsidR="00D21DAD" w:rsidRPr="003A74F9" w:rsidRDefault="00D21DAD" w:rsidP="00D21DAD"/>
    <w:p w:rsidR="00D21DAD" w:rsidRPr="003A74F9" w:rsidRDefault="00D128AE" w:rsidP="00E61057">
      <w:pPr>
        <w:pStyle w:val="a3"/>
        <w:numPr>
          <w:ilvl w:val="0"/>
          <w:numId w:val="4"/>
        </w:numPr>
      </w:pPr>
      <w:r w:rsidRPr="003A74F9">
        <w:t xml:space="preserve"> </w:t>
      </w:r>
      <w:r w:rsidR="00D21DAD" w:rsidRPr="003A74F9">
        <w:t xml:space="preserve">Оценка качества </w:t>
      </w:r>
      <w:r w:rsidR="00E61057" w:rsidRPr="003A74F9">
        <w:t>оказываемых услуг</w:t>
      </w:r>
      <w:r w:rsidR="00D21DAD" w:rsidRPr="003A74F9">
        <w:t>:</w:t>
      </w:r>
    </w:p>
    <w:p w:rsidR="00E61057" w:rsidRPr="003A74F9" w:rsidRDefault="00E61057" w:rsidP="00E61057">
      <w:pPr>
        <w:pStyle w:val="a3"/>
        <w:ind w:left="786"/>
      </w:pPr>
      <w:r w:rsidRPr="003A74F9">
        <w:t xml:space="preserve"> - на высоком профессиональном уровне –</w:t>
      </w:r>
      <w:r w:rsidR="003A74F9" w:rsidRPr="003A74F9">
        <w:t xml:space="preserve"> 90</w:t>
      </w:r>
      <w:r w:rsidRPr="003A74F9">
        <w:t xml:space="preserve"> </w:t>
      </w:r>
      <w:r w:rsidR="003A74F9" w:rsidRPr="003A74F9">
        <w:t>(100</w:t>
      </w:r>
      <w:r w:rsidRPr="003A74F9">
        <w:t>%);</w:t>
      </w:r>
    </w:p>
    <w:p w:rsidR="00637B2B" w:rsidRPr="003A74F9" w:rsidRDefault="00E61057" w:rsidP="00637B2B">
      <w:pPr>
        <w:pStyle w:val="a3"/>
        <w:ind w:left="786"/>
      </w:pPr>
      <w:r w:rsidRPr="003A74F9">
        <w:t xml:space="preserve"> - на среднем профессиональном уровне –</w:t>
      </w:r>
      <w:r w:rsidR="00D51877" w:rsidRPr="003A74F9">
        <w:t xml:space="preserve"> </w:t>
      </w:r>
      <w:r w:rsidR="003A74F9" w:rsidRPr="003A74F9">
        <w:t>0</w:t>
      </w:r>
      <w:r w:rsidR="00637B2B" w:rsidRPr="003A74F9">
        <w:t>;</w:t>
      </w:r>
    </w:p>
    <w:p w:rsidR="00717091" w:rsidRPr="003A74F9" w:rsidRDefault="00717091" w:rsidP="00717091">
      <w:pPr>
        <w:pStyle w:val="a3"/>
        <w:ind w:left="786"/>
      </w:pPr>
      <w:r w:rsidRPr="003A74F9">
        <w:t xml:space="preserve"> - на низ</w:t>
      </w:r>
      <w:r w:rsidR="00D51877" w:rsidRPr="003A74F9">
        <w:t>ком профессиональном уровне – 0.</w:t>
      </w:r>
    </w:p>
    <w:p w:rsidR="00E61057" w:rsidRPr="003A74F9" w:rsidRDefault="00E61057" w:rsidP="00907B78"/>
    <w:p w:rsidR="00B510CD" w:rsidRPr="003A74F9" w:rsidRDefault="00D128AE" w:rsidP="00B510CD">
      <w:pPr>
        <w:numPr>
          <w:ilvl w:val="0"/>
          <w:numId w:val="4"/>
        </w:numPr>
      </w:pPr>
      <w:r w:rsidRPr="003A74F9">
        <w:t xml:space="preserve"> </w:t>
      </w:r>
      <w:r w:rsidR="00B510CD" w:rsidRPr="003A74F9">
        <w:t>Оценка культуры обслуживания персонала учреждения:</w:t>
      </w:r>
    </w:p>
    <w:p w:rsidR="00B510CD" w:rsidRPr="003A74F9" w:rsidRDefault="003A74F9" w:rsidP="00B510CD">
      <w:pPr>
        <w:ind w:left="786"/>
      </w:pPr>
      <w:r w:rsidRPr="003A74F9">
        <w:t xml:space="preserve"> - высокая – 90 (100</w:t>
      </w:r>
      <w:r w:rsidR="00B510CD" w:rsidRPr="003A74F9">
        <w:t>%);</w:t>
      </w:r>
    </w:p>
    <w:p w:rsidR="00B510CD" w:rsidRPr="003A74F9" w:rsidRDefault="00B510CD" w:rsidP="00B510CD">
      <w:pPr>
        <w:ind w:left="786"/>
      </w:pPr>
      <w:r w:rsidRPr="003A74F9">
        <w:t xml:space="preserve"> - низкая – 0;</w:t>
      </w:r>
    </w:p>
    <w:p w:rsidR="00637B2B" w:rsidRPr="003A74F9" w:rsidRDefault="00B56A57" w:rsidP="00637B2B">
      <w:pPr>
        <w:pStyle w:val="a3"/>
        <w:ind w:left="786"/>
      </w:pPr>
      <w:r w:rsidRPr="003A74F9">
        <w:t xml:space="preserve"> - затрудняюсь ответить – </w:t>
      </w:r>
      <w:r w:rsidR="003A74F9" w:rsidRPr="003A74F9">
        <w:t>0.</w:t>
      </w:r>
    </w:p>
    <w:p w:rsidR="00B510CD" w:rsidRPr="000E761E" w:rsidRDefault="00B510CD" w:rsidP="00B510CD">
      <w:pPr>
        <w:ind w:left="786"/>
      </w:pPr>
    </w:p>
    <w:p w:rsidR="00E61057" w:rsidRPr="000E761E" w:rsidRDefault="00D128AE" w:rsidP="00E61057">
      <w:pPr>
        <w:pStyle w:val="a3"/>
        <w:numPr>
          <w:ilvl w:val="0"/>
          <w:numId w:val="4"/>
        </w:numPr>
      </w:pPr>
      <w:r w:rsidRPr="000E761E">
        <w:t xml:space="preserve"> </w:t>
      </w:r>
      <w:r w:rsidR="00B510CD" w:rsidRPr="000E761E">
        <w:t>Возможность получения справочной информации о проводимом мероприятии (место, время проведения, форма проведения):</w:t>
      </w:r>
    </w:p>
    <w:p w:rsidR="00B510CD" w:rsidRPr="000E761E" w:rsidRDefault="003A74F9" w:rsidP="00B510CD">
      <w:pPr>
        <w:pStyle w:val="a3"/>
        <w:ind w:left="786"/>
      </w:pPr>
      <w:r w:rsidRPr="000E761E">
        <w:t xml:space="preserve"> - да – 87 (97</w:t>
      </w:r>
      <w:r w:rsidR="00B510CD" w:rsidRPr="000E761E">
        <w:t>%);</w:t>
      </w:r>
    </w:p>
    <w:p w:rsidR="00B510CD" w:rsidRPr="000E761E" w:rsidRDefault="00637B2B" w:rsidP="00B510CD">
      <w:pPr>
        <w:pStyle w:val="a3"/>
        <w:ind w:left="786"/>
      </w:pPr>
      <w:r w:rsidRPr="000E761E">
        <w:t xml:space="preserve"> - нет – </w:t>
      </w:r>
      <w:r w:rsidR="003A74F9" w:rsidRPr="000E761E">
        <w:t>1 (1%)</w:t>
      </w:r>
      <w:r w:rsidR="00B510CD" w:rsidRPr="000E761E">
        <w:t>;</w:t>
      </w:r>
    </w:p>
    <w:p w:rsidR="00B510CD" w:rsidRPr="000E761E" w:rsidRDefault="00637B2B" w:rsidP="00B510CD">
      <w:pPr>
        <w:pStyle w:val="a3"/>
        <w:ind w:left="786"/>
      </w:pPr>
      <w:r w:rsidRPr="000E761E">
        <w:t xml:space="preserve"> - затрудняюсь ответить – 2 (2</w:t>
      </w:r>
      <w:r w:rsidR="00133DFC" w:rsidRPr="000E761E">
        <w:t>%)</w:t>
      </w:r>
      <w:r w:rsidR="00B510CD" w:rsidRPr="000E761E">
        <w:t>.</w:t>
      </w:r>
    </w:p>
    <w:p w:rsidR="00B510CD" w:rsidRPr="000E761E" w:rsidRDefault="00B510CD" w:rsidP="00B510CD">
      <w:pPr>
        <w:pStyle w:val="a3"/>
        <w:ind w:left="786"/>
      </w:pPr>
    </w:p>
    <w:p w:rsidR="00E61057" w:rsidRPr="000E761E" w:rsidRDefault="00D128AE" w:rsidP="00E61057">
      <w:pPr>
        <w:pStyle w:val="a3"/>
        <w:numPr>
          <w:ilvl w:val="0"/>
          <w:numId w:val="4"/>
        </w:numPr>
      </w:pPr>
      <w:r w:rsidRPr="000E761E">
        <w:t xml:space="preserve"> </w:t>
      </w:r>
      <w:r w:rsidR="006604F4" w:rsidRPr="000E761E">
        <w:t>Частота посещений мероприятий, проводимых учреждением:</w:t>
      </w:r>
    </w:p>
    <w:p w:rsidR="006604F4" w:rsidRPr="000E761E" w:rsidRDefault="006604F4" w:rsidP="006604F4">
      <w:pPr>
        <w:pStyle w:val="a3"/>
        <w:ind w:left="786"/>
      </w:pPr>
      <w:r w:rsidRPr="000E761E">
        <w:t xml:space="preserve"> - </w:t>
      </w:r>
      <w:r w:rsidR="00EA64AD" w:rsidRPr="000E761E">
        <w:t>почти все мероприя</w:t>
      </w:r>
      <w:r w:rsidR="000E761E" w:rsidRPr="000E761E">
        <w:t>тия – 18 (20</w:t>
      </w:r>
      <w:r w:rsidR="00B459CA" w:rsidRPr="000E761E">
        <w:t>%);</w:t>
      </w:r>
    </w:p>
    <w:p w:rsidR="003809BA" w:rsidRPr="000E761E" w:rsidRDefault="000E761E" w:rsidP="006604F4">
      <w:pPr>
        <w:pStyle w:val="a3"/>
        <w:ind w:left="786"/>
      </w:pPr>
      <w:r w:rsidRPr="000E761E">
        <w:t xml:space="preserve"> - выборочно – 35</w:t>
      </w:r>
      <w:r w:rsidR="003809BA" w:rsidRPr="000E761E">
        <w:t xml:space="preserve"> </w:t>
      </w:r>
      <w:r w:rsidRPr="000E761E">
        <w:t>(39</w:t>
      </w:r>
      <w:r w:rsidR="00B459CA" w:rsidRPr="000E761E">
        <w:t>%);</w:t>
      </w:r>
    </w:p>
    <w:p w:rsidR="003809BA" w:rsidRPr="000E761E" w:rsidRDefault="00EA64AD" w:rsidP="006604F4">
      <w:pPr>
        <w:pStyle w:val="a3"/>
        <w:ind w:left="786"/>
      </w:pPr>
      <w:r w:rsidRPr="000E761E">
        <w:t xml:space="preserve"> - редко –</w:t>
      </w:r>
      <w:r w:rsidR="000E761E" w:rsidRPr="000E761E">
        <w:t>20</w:t>
      </w:r>
      <w:r w:rsidR="003809BA" w:rsidRPr="000E761E">
        <w:t xml:space="preserve"> </w:t>
      </w:r>
      <w:r w:rsidR="000E761E" w:rsidRPr="000E761E">
        <w:t>(22</w:t>
      </w:r>
      <w:r w:rsidR="00B459CA" w:rsidRPr="000E761E">
        <w:t>%);</w:t>
      </w:r>
    </w:p>
    <w:p w:rsidR="003809BA" w:rsidRPr="000E761E" w:rsidRDefault="000E761E" w:rsidP="006604F4">
      <w:pPr>
        <w:pStyle w:val="a3"/>
        <w:ind w:left="786"/>
      </w:pPr>
      <w:r w:rsidRPr="000E761E">
        <w:lastRenderedPageBreak/>
        <w:t xml:space="preserve"> - очень редко – 16</w:t>
      </w:r>
      <w:r w:rsidR="003809BA" w:rsidRPr="000E761E">
        <w:t xml:space="preserve"> </w:t>
      </w:r>
      <w:r w:rsidRPr="000E761E">
        <w:t>(18</w:t>
      </w:r>
      <w:r w:rsidR="00B459CA" w:rsidRPr="000E761E">
        <w:t>%);</w:t>
      </w:r>
    </w:p>
    <w:p w:rsidR="000E761E" w:rsidRPr="003A74F9" w:rsidRDefault="003809BA" w:rsidP="000E761E">
      <w:pPr>
        <w:pStyle w:val="a3"/>
        <w:ind w:left="786"/>
        <w:jc w:val="both"/>
      </w:pPr>
      <w:r w:rsidRPr="000E761E">
        <w:t xml:space="preserve"> - Ваш вариант ответа – </w:t>
      </w:r>
      <w:r w:rsidR="000E761E" w:rsidRPr="000E761E">
        <w:rPr>
          <w:i/>
          <w:u w:val="single"/>
        </w:rPr>
        <w:t>по</w:t>
      </w:r>
      <w:r w:rsidR="000E761E">
        <w:rPr>
          <w:i/>
          <w:u w:val="single"/>
        </w:rPr>
        <w:t xml:space="preserve"> мере возможности, в зависимо</w:t>
      </w:r>
      <w:r w:rsidR="000E761E" w:rsidRPr="000E761E">
        <w:rPr>
          <w:i/>
          <w:u w:val="single"/>
        </w:rPr>
        <w:t>сти от состояния здоровья</w:t>
      </w:r>
      <w:r w:rsidR="00EA64AD" w:rsidRPr="000E761E">
        <w:rPr>
          <w:i/>
          <w:u w:val="single"/>
        </w:rPr>
        <w:t>-1</w:t>
      </w:r>
      <w:r w:rsidR="000E761E" w:rsidRPr="000E761E">
        <w:rPr>
          <w:i/>
          <w:u w:val="single"/>
        </w:rPr>
        <w:t xml:space="preserve"> </w:t>
      </w:r>
      <w:r w:rsidR="000E761E" w:rsidRPr="003A74F9">
        <w:rPr>
          <w:i/>
          <w:u w:val="single"/>
        </w:rPr>
        <w:t>респондент.</w:t>
      </w:r>
    </w:p>
    <w:p w:rsidR="003809BA" w:rsidRPr="000E761E" w:rsidRDefault="003809BA" w:rsidP="006604F4">
      <w:pPr>
        <w:pStyle w:val="a3"/>
        <w:ind w:left="786"/>
      </w:pPr>
    </w:p>
    <w:p w:rsidR="00E61057" w:rsidRPr="000E761E" w:rsidRDefault="00D128AE" w:rsidP="00E61057">
      <w:pPr>
        <w:pStyle w:val="a3"/>
        <w:numPr>
          <w:ilvl w:val="0"/>
          <w:numId w:val="4"/>
        </w:numPr>
      </w:pPr>
      <w:r w:rsidRPr="000E761E">
        <w:t xml:space="preserve"> </w:t>
      </w:r>
      <w:r w:rsidR="008F0A01" w:rsidRPr="000E761E">
        <w:t>Нравятся ли вам проводимые мероприятия</w:t>
      </w:r>
      <w:r w:rsidR="00B459CA" w:rsidRPr="000E761E">
        <w:t>:</w:t>
      </w:r>
    </w:p>
    <w:p w:rsidR="001E7CEC" w:rsidRPr="000E761E" w:rsidRDefault="000E761E" w:rsidP="001E7CEC">
      <w:pPr>
        <w:pStyle w:val="a3"/>
        <w:ind w:left="786"/>
      </w:pPr>
      <w:r>
        <w:t xml:space="preserve"> </w:t>
      </w:r>
      <w:r w:rsidR="008F0A01" w:rsidRPr="000E761E">
        <w:t>- да</w:t>
      </w:r>
      <w:r w:rsidRPr="000E761E">
        <w:t xml:space="preserve"> – 90 (100</w:t>
      </w:r>
      <w:r w:rsidR="001E7CEC" w:rsidRPr="000E761E">
        <w:t>%);</w:t>
      </w:r>
    </w:p>
    <w:p w:rsidR="001E7CEC" w:rsidRPr="000E761E" w:rsidRDefault="008F0A01" w:rsidP="001E7CEC">
      <w:pPr>
        <w:pStyle w:val="a3"/>
        <w:ind w:left="786"/>
      </w:pPr>
      <w:r w:rsidRPr="000E761E">
        <w:t xml:space="preserve"> - нет</w:t>
      </w:r>
      <w:r w:rsidR="001E7CEC" w:rsidRPr="000E761E">
        <w:t xml:space="preserve"> – 0;</w:t>
      </w:r>
    </w:p>
    <w:p w:rsidR="001E7CEC" w:rsidRPr="000E761E" w:rsidRDefault="001E7CEC" w:rsidP="008F0A01">
      <w:pPr>
        <w:pStyle w:val="a3"/>
        <w:ind w:left="786"/>
        <w:rPr>
          <w:u w:val="single"/>
        </w:rPr>
      </w:pPr>
      <w:r w:rsidRPr="000E761E">
        <w:t xml:space="preserve"> - Ваши замечания, предложения, пожелания – </w:t>
      </w:r>
      <w:r w:rsidR="000E761E" w:rsidRPr="000E761E">
        <w:t>0.</w:t>
      </w:r>
    </w:p>
    <w:p w:rsidR="000E761E" w:rsidRPr="00D86897" w:rsidRDefault="000E761E" w:rsidP="00DE4026"/>
    <w:p w:rsidR="000E761E" w:rsidRPr="00D86897" w:rsidRDefault="00DE4026" w:rsidP="000E761E">
      <w:pPr>
        <w:jc w:val="both"/>
        <w:rPr>
          <w:b/>
        </w:rPr>
      </w:pPr>
      <w:r w:rsidRPr="00D86897">
        <w:rPr>
          <w:b/>
        </w:rPr>
        <w:t xml:space="preserve">      Возможность внедрения дополнительных (платных) услуг в учреждении</w:t>
      </w:r>
      <w:r w:rsidRPr="00D86897">
        <w:rPr>
          <w:b/>
          <w:shd w:val="clear" w:color="auto" w:fill="FFFFFF"/>
        </w:rPr>
        <w:t xml:space="preserve"> </w:t>
      </w:r>
      <w:r w:rsidR="000E761E" w:rsidRPr="00D86897">
        <w:rPr>
          <w:b/>
        </w:rPr>
        <w:t xml:space="preserve">респонденты оценили следующим образом: </w:t>
      </w:r>
    </w:p>
    <w:p w:rsidR="000E761E" w:rsidRPr="00D86897" w:rsidRDefault="000E761E" w:rsidP="000E761E"/>
    <w:p w:rsidR="000E761E" w:rsidRPr="00D86897" w:rsidRDefault="000E761E" w:rsidP="00D86897">
      <w:pPr>
        <w:pStyle w:val="a3"/>
        <w:numPr>
          <w:ilvl w:val="0"/>
          <w:numId w:val="5"/>
        </w:numPr>
        <w:jc w:val="both"/>
      </w:pPr>
      <w:r w:rsidRPr="00D86897">
        <w:t xml:space="preserve"> </w:t>
      </w:r>
      <w:r w:rsidR="00D86897" w:rsidRPr="00D86897">
        <w:t>Считаете ли Вы возможным внедрение дополнительных (платных) услуг в библиотеке:</w:t>
      </w:r>
    </w:p>
    <w:p w:rsidR="00D86897" w:rsidRPr="00D86897" w:rsidRDefault="00D86897" w:rsidP="00D86897">
      <w:pPr>
        <w:pStyle w:val="a3"/>
        <w:ind w:left="786"/>
      </w:pPr>
      <w:r w:rsidRPr="00D86897">
        <w:t xml:space="preserve"> - да – 0;</w:t>
      </w:r>
    </w:p>
    <w:p w:rsidR="00D86897" w:rsidRPr="00D86897" w:rsidRDefault="00D86897" w:rsidP="00D86897">
      <w:pPr>
        <w:pStyle w:val="a3"/>
        <w:ind w:left="786"/>
      </w:pPr>
      <w:r w:rsidRPr="00D86897">
        <w:t xml:space="preserve"> - нет – </w:t>
      </w:r>
      <w:r>
        <w:t>87 (97</w:t>
      </w:r>
      <w:r w:rsidRPr="00D86897">
        <w:t>%);</w:t>
      </w:r>
    </w:p>
    <w:p w:rsidR="00D86897" w:rsidRPr="00F03449" w:rsidRDefault="00D86897" w:rsidP="00D86897">
      <w:pPr>
        <w:pStyle w:val="a3"/>
        <w:ind w:left="786"/>
        <w:jc w:val="both"/>
      </w:pPr>
      <w:r>
        <w:t xml:space="preserve"> - </w:t>
      </w:r>
      <w:r w:rsidRPr="00F03449">
        <w:t xml:space="preserve">Ваш вариант ответа – </w:t>
      </w:r>
      <w:r w:rsidRPr="00F03449">
        <w:rPr>
          <w:i/>
          <w:u w:val="single"/>
        </w:rPr>
        <w:t xml:space="preserve"> не знаю - 3 респондента.</w:t>
      </w:r>
    </w:p>
    <w:p w:rsidR="00D86897" w:rsidRPr="00F03449" w:rsidRDefault="00D86897" w:rsidP="00D86897">
      <w:pPr>
        <w:rPr>
          <w:u w:val="single"/>
        </w:rPr>
      </w:pPr>
    </w:p>
    <w:p w:rsidR="00D86897" w:rsidRPr="00F03449" w:rsidRDefault="000E761E" w:rsidP="00F03449">
      <w:pPr>
        <w:numPr>
          <w:ilvl w:val="0"/>
          <w:numId w:val="5"/>
        </w:numPr>
        <w:jc w:val="both"/>
      </w:pPr>
      <w:r w:rsidRPr="00F03449">
        <w:t xml:space="preserve"> </w:t>
      </w:r>
      <w:r w:rsidR="00D86897" w:rsidRPr="00F03449">
        <w:t>Какие дополнительные (платные) услуги Вы хотели бы получать в библиотеке:</w:t>
      </w:r>
    </w:p>
    <w:p w:rsidR="00D86897" w:rsidRPr="00F03449" w:rsidRDefault="00D86897" w:rsidP="00D86897">
      <w:pPr>
        <w:pStyle w:val="a3"/>
        <w:ind w:left="786"/>
      </w:pPr>
      <w:r w:rsidRPr="00F03449">
        <w:t xml:space="preserve"> - составление тематического библиографического списка литературы - 0;</w:t>
      </w:r>
    </w:p>
    <w:p w:rsidR="00D86897" w:rsidRPr="00F03449" w:rsidRDefault="00D86897" w:rsidP="00D86897">
      <w:pPr>
        <w:pStyle w:val="a3"/>
        <w:ind w:left="786"/>
      </w:pPr>
      <w:r w:rsidRPr="00F03449">
        <w:t xml:space="preserve"> - выполнение тематического запроса - 0;</w:t>
      </w:r>
    </w:p>
    <w:p w:rsidR="00D86897" w:rsidRPr="00F03449" w:rsidRDefault="00D86897" w:rsidP="00F03449">
      <w:pPr>
        <w:pStyle w:val="a3"/>
        <w:ind w:left="786"/>
        <w:jc w:val="both"/>
      </w:pPr>
      <w:r w:rsidRPr="00F03449">
        <w:t xml:space="preserve"> -;</w:t>
      </w:r>
      <w:r w:rsidR="00F03449" w:rsidRPr="00F03449">
        <w:t xml:space="preserve"> проведение </w:t>
      </w:r>
      <w:proofErr w:type="spellStart"/>
      <w:r w:rsidR="00F03449" w:rsidRPr="00F03449">
        <w:t>культурно-досуговых</w:t>
      </w:r>
      <w:proofErr w:type="spellEnd"/>
      <w:r w:rsidR="00F03449" w:rsidRPr="00F03449">
        <w:t xml:space="preserve"> и </w:t>
      </w:r>
      <w:proofErr w:type="gramStart"/>
      <w:r w:rsidR="00F03449" w:rsidRPr="00F03449">
        <w:t>информационно-просветительских</w:t>
      </w:r>
      <w:proofErr w:type="gramEnd"/>
      <w:r w:rsidR="00F03449" w:rsidRPr="00F03449">
        <w:t xml:space="preserve"> </w:t>
      </w:r>
      <w:proofErr w:type="spellStart"/>
      <w:r w:rsidR="00F03449" w:rsidRPr="00F03449">
        <w:t>меропритяий</w:t>
      </w:r>
      <w:proofErr w:type="spellEnd"/>
      <w:r w:rsidR="00F03449" w:rsidRPr="00F03449">
        <w:t xml:space="preserve"> – 0;</w:t>
      </w:r>
    </w:p>
    <w:p w:rsidR="00F03449" w:rsidRDefault="00D86897" w:rsidP="00F03449">
      <w:pPr>
        <w:ind w:left="786"/>
        <w:rPr>
          <w:i/>
          <w:u w:val="single"/>
        </w:rPr>
      </w:pPr>
      <w:r w:rsidRPr="00F03449">
        <w:t xml:space="preserve"> - Ваш вариант ответа</w:t>
      </w:r>
      <w:r w:rsidR="00F03449" w:rsidRPr="00F03449">
        <w:t xml:space="preserve"> - </w:t>
      </w:r>
      <w:r w:rsidR="00F03449" w:rsidRPr="00F03449">
        <w:rPr>
          <w:i/>
        </w:rPr>
        <w:t xml:space="preserve">не </w:t>
      </w:r>
      <w:proofErr w:type="gramStart"/>
      <w:r w:rsidR="00F03449" w:rsidRPr="00F03449">
        <w:rPr>
          <w:i/>
        </w:rPr>
        <w:t>нужны</w:t>
      </w:r>
      <w:proofErr w:type="gramEnd"/>
      <w:r w:rsidR="00F03449" w:rsidRPr="00F03449">
        <w:rPr>
          <w:i/>
        </w:rPr>
        <w:t xml:space="preserve"> - </w:t>
      </w:r>
      <w:r w:rsidR="00F03449" w:rsidRPr="00F03449">
        <w:rPr>
          <w:i/>
          <w:u w:val="single"/>
        </w:rPr>
        <w:t xml:space="preserve">87 респондентов, прокат игровых приставок – 2 респондента, </w:t>
      </w:r>
      <w:r w:rsidR="00F03449" w:rsidRPr="00F03449">
        <w:rPr>
          <w:i/>
        </w:rPr>
        <w:t xml:space="preserve">затрудняюсь ответить - </w:t>
      </w:r>
      <w:r w:rsidR="00F03449" w:rsidRPr="00F03449">
        <w:rPr>
          <w:i/>
          <w:u w:val="single"/>
        </w:rPr>
        <w:t>1 респондент.</w:t>
      </w:r>
    </w:p>
    <w:p w:rsidR="00F03449" w:rsidRPr="00F03449" w:rsidRDefault="00F03449" w:rsidP="00F03449">
      <w:pPr>
        <w:ind w:left="786"/>
      </w:pPr>
    </w:p>
    <w:p w:rsidR="001E7CEC" w:rsidRPr="00F03449" w:rsidRDefault="001E7CEC" w:rsidP="00F03449">
      <w:pPr>
        <w:rPr>
          <w:b/>
        </w:rPr>
      </w:pPr>
      <w:r w:rsidRPr="00F03449">
        <w:rPr>
          <w:b/>
        </w:rPr>
        <w:t>Удовлетворенность графиком работы учреждения:</w:t>
      </w:r>
    </w:p>
    <w:p w:rsidR="001E7CEC" w:rsidRPr="00F03449" w:rsidRDefault="009658DE" w:rsidP="001E7CEC">
      <w:pPr>
        <w:pStyle w:val="a3"/>
        <w:ind w:left="786"/>
      </w:pPr>
      <w:r w:rsidRPr="00F03449">
        <w:t xml:space="preserve"> - удовлетворяет </w:t>
      </w:r>
      <w:r w:rsidR="00F03449" w:rsidRPr="00F03449">
        <w:t>– 9</w:t>
      </w:r>
      <w:r w:rsidRPr="00F03449">
        <w:t>0 (100</w:t>
      </w:r>
      <w:r w:rsidR="001E7CEC" w:rsidRPr="00F03449">
        <w:t>%);</w:t>
      </w:r>
    </w:p>
    <w:p w:rsidR="001E7CEC" w:rsidRPr="00F03449" w:rsidRDefault="001E7CEC" w:rsidP="001E7CEC">
      <w:pPr>
        <w:pStyle w:val="a3"/>
        <w:ind w:left="786"/>
      </w:pPr>
      <w:r w:rsidRPr="00F03449">
        <w:t xml:space="preserve"> - не удовлетворяет – </w:t>
      </w:r>
      <w:r w:rsidR="009658DE" w:rsidRPr="00F03449">
        <w:t>0</w:t>
      </w:r>
      <w:r w:rsidR="00EC73ED" w:rsidRPr="00F03449">
        <w:t>.</w:t>
      </w:r>
    </w:p>
    <w:p w:rsidR="008510FD" w:rsidRPr="00F03449" w:rsidRDefault="008510FD" w:rsidP="00B861D6">
      <w:pPr>
        <w:pStyle w:val="a3"/>
        <w:ind w:left="786"/>
      </w:pPr>
    </w:p>
    <w:p w:rsidR="00EC73ED" w:rsidRPr="00F03449" w:rsidRDefault="00EC73ED" w:rsidP="00B861D6">
      <w:pPr>
        <w:pStyle w:val="a3"/>
        <w:ind w:left="786"/>
      </w:pPr>
    </w:p>
    <w:p w:rsidR="009658DE" w:rsidRPr="00F03449" w:rsidRDefault="00781A74">
      <w:pPr>
        <w:pStyle w:val="a5"/>
        <w:jc w:val="both"/>
      </w:pPr>
      <w:r w:rsidRPr="00F03449">
        <w:t xml:space="preserve"> </w:t>
      </w:r>
      <w:r w:rsidR="007C7B09" w:rsidRPr="00F03449">
        <w:t xml:space="preserve">  </w:t>
      </w:r>
      <w:r w:rsidR="00AD3FD1" w:rsidRPr="00F03449">
        <w:t>Опрос показал, что подавляющее б</w:t>
      </w:r>
      <w:r w:rsidR="007F1012" w:rsidRPr="00F03449">
        <w:t>ольшинство респондентов</w:t>
      </w:r>
      <w:r w:rsidR="00AD3FD1" w:rsidRPr="00F03449">
        <w:t xml:space="preserve"> высоко оценили и полностью удовлетворены доброжелательностью, компетентностью, вежливостью персонала</w:t>
      </w:r>
      <w:r w:rsidR="007F1012" w:rsidRPr="00F03449">
        <w:t>, а также комфортностью пребывания в б</w:t>
      </w:r>
      <w:r w:rsidR="00B038D6" w:rsidRPr="00F03449">
        <w:t>иблиотеках</w:t>
      </w:r>
      <w:r w:rsidR="007F1012" w:rsidRPr="00F03449">
        <w:t>, при этом состояние материально - технической базы библиотек, по мнению опрошенных, не совсем отвечает современным требованиям.</w:t>
      </w:r>
    </w:p>
    <w:p w:rsidR="00B038D6" w:rsidRPr="00D62379" w:rsidRDefault="00F03449">
      <w:pPr>
        <w:pStyle w:val="a5"/>
        <w:jc w:val="both"/>
      </w:pPr>
      <w:r w:rsidRPr="00D62379">
        <w:t xml:space="preserve">   Кроме того</w:t>
      </w:r>
      <w:r w:rsidR="00D62379" w:rsidRPr="00D62379">
        <w:t>, ответы респондентов показали</w:t>
      </w:r>
      <w:r w:rsidR="00483247">
        <w:t>, что никто из опрошенных пользователей</w:t>
      </w:r>
      <w:r w:rsidR="00D62379" w:rsidRPr="00D62379">
        <w:t xml:space="preserve"> не заинтересован во внедрении дополнительных (платных) услуг в библиотеках </w:t>
      </w:r>
      <w:r w:rsidR="00D62379">
        <w:t>учреждения.</w:t>
      </w:r>
    </w:p>
    <w:sectPr w:rsidR="00B038D6" w:rsidRPr="00D62379" w:rsidSect="00B861D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07D"/>
    <w:multiLevelType w:val="hybridMultilevel"/>
    <w:tmpl w:val="3384A33A"/>
    <w:lvl w:ilvl="0" w:tplc="C77A1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01CF0"/>
    <w:multiLevelType w:val="hybridMultilevel"/>
    <w:tmpl w:val="B506192C"/>
    <w:lvl w:ilvl="0" w:tplc="F7506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833B09"/>
    <w:multiLevelType w:val="hybridMultilevel"/>
    <w:tmpl w:val="81866272"/>
    <w:lvl w:ilvl="0" w:tplc="17D6DE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9912D8"/>
    <w:multiLevelType w:val="hybridMultilevel"/>
    <w:tmpl w:val="B506192C"/>
    <w:lvl w:ilvl="0" w:tplc="F7506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612E51"/>
    <w:multiLevelType w:val="hybridMultilevel"/>
    <w:tmpl w:val="6522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EAD"/>
    <w:rsid w:val="00036020"/>
    <w:rsid w:val="000E761E"/>
    <w:rsid w:val="0011672C"/>
    <w:rsid w:val="00133DFC"/>
    <w:rsid w:val="001354F7"/>
    <w:rsid w:val="001E7CEC"/>
    <w:rsid w:val="002769AB"/>
    <w:rsid w:val="00282E4C"/>
    <w:rsid w:val="00291C41"/>
    <w:rsid w:val="002B6A72"/>
    <w:rsid w:val="0033080D"/>
    <w:rsid w:val="003809BA"/>
    <w:rsid w:val="003A74F9"/>
    <w:rsid w:val="003B0E57"/>
    <w:rsid w:val="00440F45"/>
    <w:rsid w:val="00471496"/>
    <w:rsid w:val="00483247"/>
    <w:rsid w:val="00484C4F"/>
    <w:rsid w:val="005B6D0F"/>
    <w:rsid w:val="005F2B77"/>
    <w:rsid w:val="00637B2B"/>
    <w:rsid w:val="006604F4"/>
    <w:rsid w:val="006678C6"/>
    <w:rsid w:val="00670DE3"/>
    <w:rsid w:val="00717091"/>
    <w:rsid w:val="00781A74"/>
    <w:rsid w:val="00786C35"/>
    <w:rsid w:val="007C7B09"/>
    <w:rsid w:val="007F1012"/>
    <w:rsid w:val="00801EAD"/>
    <w:rsid w:val="008510FD"/>
    <w:rsid w:val="008D1C56"/>
    <w:rsid w:val="008D2DD2"/>
    <w:rsid w:val="008F0A01"/>
    <w:rsid w:val="00907B78"/>
    <w:rsid w:val="009334D5"/>
    <w:rsid w:val="009658DE"/>
    <w:rsid w:val="00967C90"/>
    <w:rsid w:val="00A16B1F"/>
    <w:rsid w:val="00A54730"/>
    <w:rsid w:val="00AB7211"/>
    <w:rsid w:val="00AC1216"/>
    <w:rsid w:val="00AD3FD1"/>
    <w:rsid w:val="00AD7EAE"/>
    <w:rsid w:val="00B00C7B"/>
    <w:rsid w:val="00B038D6"/>
    <w:rsid w:val="00B12B37"/>
    <w:rsid w:val="00B459CA"/>
    <w:rsid w:val="00B510CD"/>
    <w:rsid w:val="00B56A57"/>
    <w:rsid w:val="00B861D6"/>
    <w:rsid w:val="00C4032F"/>
    <w:rsid w:val="00CD6A79"/>
    <w:rsid w:val="00CD6DA8"/>
    <w:rsid w:val="00D02A98"/>
    <w:rsid w:val="00D128AE"/>
    <w:rsid w:val="00D21DAD"/>
    <w:rsid w:val="00D472D7"/>
    <w:rsid w:val="00D47D42"/>
    <w:rsid w:val="00D51877"/>
    <w:rsid w:val="00D5604C"/>
    <w:rsid w:val="00D62379"/>
    <w:rsid w:val="00D86897"/>
    <w:rsid w:val="00D92D88"/>
    <w:rsid w:val="00DA220F"/>
    <w:rsid w:val="00DD2168"/>
    <w:rsid w:val="00DE4026"/>
    <w:rsid w:val="00DF5294"/>
    <w:rsid w:val="00E36C2C"/>
    <w:rsid w:val="00E438D2"/>
    <w:rsid w:val="00E61057"/>
    <w:rsid w:val="00E914DB"/>
    <w:rsid w:val="00EA2A96"/>
    <w:rsid w:val="00EA38BF"/>
    <w:rsid w:val="00EA64AD"/>
    <w:rsid w:val="00EC73ED"/>
    <w:rsid w:val="00F01776"/>
    <w:rsid w:val="00F03449"/>
    <w:rsid w:val="00F23AB4"/>
    <w:rsid w:val="00FB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03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21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10F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403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-title">
    <w:name w:val="news-title"/>
    <w:basedOn w:val="a"/>
    <w:rsid w:val="00C4032F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81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9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16292-26D1-4B01-BA15-D064790D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ELENA</cp:lastModifiedBy>
  <cp:revision>18</cp:revision>
  <cp:lastPrinted>2016-12-10T13:03:00Z</cp:lastPrinted>
  <dcterms:created xsi:type="dcterms:W3CDTF">2018-06-19T12:33:00Z</dcterms:created>
  <dcterms:modified xsi:type="dcterms:W3CDTF">2022-10-13T13:11:00Z</dcterms:modified>
</cp:coreProperties>
</file>